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3" w:rsidRDefault="00014265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KOL</w:t>
      </w:r>
    </w:p>
    <w:p w:rsidR="00014265" w:rsidRDefault="00014265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omplexní stavební rekonstrukce s.r.o.</w:t>
      </w:r>
    </w:p>
    <w:p w:rsidR="00014265" w:rsidRDefault="00014265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něnská 412/59, Slavonín</w:t>
      </w:r>
    </w:p>
    <w:p w:rsidR="00014265" w:rsidRDefault="00014265" w:rsidP="00D50BEE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83 01 Olomouc</w:t>
      </w:r>
    </w:p>
    <w:p w:rsidR="00646AE3" w:rsidRDefault="00331B8C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Č: </w:t>
      </w:r>
      <w:r w:rsidR="00014265">
        <w:rPr>
          <w:rFonts w:ascii="Times New Roman" w:hAnsi="Times New Roman"/>
          <w:color w:val="000000"/>
        </w:rPr>
        <w:t>28653386</w:t>
      </w:r>
    </w:p>
    <w:p w:rsidR="00C92944" w:rsidRPr="00793D77" w:rsidRDefault="00B11B6A" w:rsidP="00646AE3">
      <w:pPr>
        <w:spacing w:after="100" w:afterAutospacing="1"/>
        <w:ind w:left="708" w:firstLine="708"/>
        <w:contextualSpacing/>
        <w:jc w:val="right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proofErr w:type="gramStart"/>
      <w:r w:rsidR="00014265">
        <w:rPr>
          <w:rFonts w:ascii="Times New Roman" w:hAnsi="Times New Roman"/>
        </w:rPr>
        <w:t>3</w:t>
      </w:r>
      <w:r w:rsidR="00E50149" w:rsidRPr="00D50BEE">
        <w:rPr>
          <w:rFonts w:ascii="Times New Roman" w:hAnsi="Times New Roman"/>
        </w:rPr>
        <w:t>.</w:t>
      </w:r>
      <w:r w:rsidR="00014265">
        <w:rPr>
          <w:rFonts w:ascii="Times New Roman" w:hAnsi="Times New Roman"/>
        </w:rPr>
        <w:t>4</w:t>
      </w:r>
      <w:r w:rsidR="007C6826" w:rsidRPr="00D50BEE">
        <w:rPr>
          <w:rFonts w:ascii="Times New Roman" w:hAnsi="Times New Roman"/>
        </w:rPr>
        <w:t>.</w:t>
      </w:r>
      <w:r w:rsidR="000C4A64" w:rsidRPr="00D50BEE">
        <w:rPr>
          <w:rFonts w:ascii="Times New Roman" w:hAnsi="Times New Roman"/>
        </w:rPr>
        <w:t>202</w:t>
      </w:r>
      <w:r w:rsidR="00685721">
        <w:rPr>
          <w:rFonts w:ascii="Times New Roman" w:hAnsi="Times New Roman"/>
        </w:rPr>
        <w:t>4</w:t>
      </w:r>
      <w:proofErr w:type="gramEnd"/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A72A60">
        <w:rPr>
          <w:rFonts w:ascii="Times New Roman" w:hAnsi="Times New Roman"/>
          <w:u w:val="single"/>
        </w:rPr>
        <w:t xml:space="preserve">naše číslo </w:t>
      </w:r>
      <w:r w:rsidR="00014265">
        <w:rPr>
          <w:rFonts w:ascii="Times New Roman" w:hAnsi="Times New Roman"/>
          <w:u w:val="single"/>
        </w:rPr>
        <w:t>84</w:t>
      </w:r>
      <w:r w:rsidR="00AB6712">
        <w:rPr>
          <w:rFonts w:ascii="Times New Roman" w:hAnsi="Times New Roman"/>
          <w:u w:val="single"/>
        </w:rPr>
        <w:t>/</w:t>
      </w:r>
      <w:r w:rsidR="00685721">
        <w:rPr>
          <w:rFonts w:ascii="Times New Roman" w:hAnsi="Times New Roman"/>
          <w:u w:val="single"/>
        </w:rPr>
        <w:t>2024</w:t>
      </w:r>
      <w:r w:rsidR="00A43D2B">
        <w:rPr>
          <w:rFonts w:ascii="Times New Roman" w:hAnsi="Times New Roman"/>
          <w:u w:val="single"/>
        </w:rPr>
        <w:t xml:space="preserve">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DC7999" w:rsidP="0068572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>
        <w:rPr>
          <w:rFonts w:ascii="Times New Roman" w:hAnsi="Times New Roman"/>
        </w:rPr>
        <w:t>před</w:t>
      </w:r>
      <w:r w:rsidR="00A72A60">
        <w:rPr>
          <w:rFonts w:ascii="Times New Roman" w:hAnsi="Times New Roman"/>
        </w:rPr>
        <w:t xml:space="preserve">běžnou </w:t>
      </w:r>
      <w:r w:rsidR="00540F93">
        <w:rPr>
          <w:rFonts w:ascii="Times New Roman" w:hAnsi="Times New Roman"/>
        </w:rPr>
        <w:t xml:space="preserve">komunikaci a Vámi předloženou cenovou nabídku u Vás závazně </w:t>
      </w:r>
      <w:r w:rsidR="00A72A60">
        <w:rPr>
          <w:rFonts w:ascii="Times New Roman" w:hAnsi="Times New Roman"/>
        </w:rPr>
        <w:t>objednáv</w:t>
      </w:r>
      <w:r w:rsidR="00540F93">
        <w:rPr>
          <w:rFonts w:ascii="Times New Roman" w:hAnsi="Times New Roman"/>
        </w:rPr>
        <w:t xml:space="preserve">áme </w:t>
      </w:r>
      <w:r w:rsidR="00014265">
        <w:rPr>
          <w:rFonts w:ascii="Times New Roman" w:hAnsi="Times New Roman"/>
          <w:b/>
        </w:rPr>
        <w:t xml:space="preserve">úpravu terénu pod herní prvky – kačírek – </w:t>
      </w:r>
      <w:r w:rsidR="00014265">
        <w:rPr>
          <w:rFonts w:ascii="Times New Roman" w:hAnsi="Times New Roman"/>
        </w:rPr>
        <w:t xml:space="preserve">před Domem dětí a mládeže Olomouc, 17. listopadu 47, v rozsahu prací dle nabídky, v maximální ceně zakázky </w:t>
      </w:r>
      <w:r w:rsidR="00014265" w:rsidRPr="00014265">
        <w:rPr>
          <w:rFonts w:ascii="Times New Roman" w:hAnsi="Times New Roman"/>
          <w:b/>
        </w:rPr>
        <w:t xml:space="preserve">122 815 Kč </w:t>
      </w:r>
      <w:r w:rsidR="00014265">
        <w:rPr>
          <w:rFonts w:ascii="Times New Roman" w:hAnsi="Times New Roman"/>
          <w:b/>
        </w:rPr>
        <w:t>v</w:t>
      </w:r>
      <w:r w:rsidR="00014265" w:rsidRPr="00014265">
        <w:rPr>
          <w:rFonts w:ascii="Times New Roman" w:hAnsi="Times New Roman"/>
          <w:b/>
        </w:rPr>
        <w:t>č. DPH.</w:t>
      </w:r>
      <w:r w:rsidR="00014265">
        <w:rPr>
          <w:rFonts w:ascii="Times New Roman" w:hAnsi="Times New Roman"/>
        </w:rPr>
        <w:t xml:space="preserve"> </w:t>
      </w:r>
    </w:p>
    <w:p w:rsidR="00540F93" w:rsidRDefault="00540F93" w:rsidP="00685721">
      <w:pPr>
        <w:jc w:val="both"/>
        <w:rPr>
          <w:rFonts w:ascii="Times New Roman" w:hAnsi="Times New Roman"/>
          <w:b/>
        </w:rPr>
      </w:pPr>
    </w:p>
    <w:p w:rsidR="00540F93" w:rsidRPr="00540F93" w:rsidRDefault="00540F93" w:rsidP="00685721">
      <w:pPr>
        <w:jc w:val="both"/>
        <w:rPr>
          <w:rFonts w:ascii="Times New Roman" w:hAnsi="Times New Roman"/>
        </w:rPr>
      </w:pPr>
      <w:r w:rsidRPr="00540F93">
        <w:rPr>
          <w:rFonts w:ascii="Times New Roman" w:hAnsi="Times New Roman"/>
        </w:rPr>
        <w:t>Úhradu služby provedeme na základě faktury.</w:t>
      </w:r>
    </w:p>
    <w:p w:rsidR="00A72A60" w:rsidRDefault="00A72A60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ční adresa: </w:t>
      </w:r>
      <w:r>
        <w:rPr>
          <w:rFonts w:ascii="Times New Roman" w:hAnsi="Times New Roman"/>
        </w:rPr>
        <w:tab/>
        <w:t xml:space="preserve">Dům dětí a mládeže Olomouc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listopadu 1034/47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9 00 Olomouc, </w:t>
      </w:r>
    </w:p>
    <w:p w:rsidR="00A72A60" w:rsidRP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Default="00CF534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6F2C48">
        <w:rPr>
          <w:rFonts w:ascii="Times New Roman" w:hAnsi="Times New Roman"/>
          <w:highlight w:val="black"/>
        </w:rPr>
        <w:t>Ing. Hana Doležalová</w:t>
      </w:r>
      <w:r w:rsidR="00D50BEE" w:rsidRPr="006F2C48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>
        <w:rPr>
          <w:rFonts w:ascii="Times New Roman" w:hAnsi="Times New Roman"/>
        </w:rPr>
        <w:t>ekonom</w:t>
      </w:r>
      <w:r>
        <w:rPr>
          <w:rFonts w:ascii="Times New Roman" w:hAnsi="Times New Roman"/>
        </w:rPr>
        <w:t xml:space="preserve"> DDM Olomouc</w:t>
      </w:r>
    </w:p>
    <w:p w:rsidR="0006224D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729D3">
        <w:rPr>
          <w:rFonts w:ascii="Times New Roman" w:hAnsi="Times New Roman"/>
        </w:rPr>
        <w:tab/>
      </w:r>
    </w:p>
    <w:p w:rsidR="0006224D" w:rsidRDefault="0006224D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181296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59572E" w:rsidRDefault="0059572E" w:rsidP="00D50BEE">
      <w:pPr>
        <w:jc w:val="both"/>
        <w:rPr>
          <w:rFonts w:ascii="Times New Roman" w:hAnsi="Times New Roman"/>
          <w:sz w:val="22"/>
          <w:szCs w:val="22"/>
        </w:rPr>
      </w:pPr>
    </w:p>
    <w:p w:rsidR="0059572E" w:rsidRDefault="0059572E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:</w:t>
      </w:r>
      <w:r w:rsidR="006F2C4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F2C48">
        <w:rPr>
          <w:rFonts w:ascii="Times New Roman" w:hAnsi="Times New Roman"/>
          <w:sz w:val="22"/>
          <w:szCs w:val="22"/>
        </w:rPr>
        <w:t>3.4.2024</w:t>
      </w:r>
      <w:bookmarkStart w:id="0" w:name="_GoBack"/>
      <w:bookmarkEnd w:id="0"/>
      <w:proofErr w:type="gramEnd"/>
    </w:p>
    <w:p w:rsidR="00540F93" w:rsidRDefault="00540F93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Default="008737F5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takt</w:t>
      </w:r>
      <w:r w:rsidR="003B1DCF">
        <w:rPr>
          <w:rFonts w:ascii="Times New Roman" w:hAnsi="Times New Roman"/>
          <w:sz w:val="22"/>
          <w:szCs w:val="22"/>
        </w:rPr>
        <w:t xml:space="preserve"> administrativa</w:t>
      </w:r>
      <w:r w:rsidR="00AA062C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6F2C48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6F2C48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6F2C48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6F2C48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6F2C48">
        <w:rPr>
          <w:rFonts w:ascii="Times New Roman" w:hAnsi="Times New Roman"/>
          <w:sz w:val="22"/>
          <w:szCs w:val="22"/>
          <w:highlight w:val="black"/>
        </w:rPr>
        <w:t> </w:t>
      </w:r>
      <w:r w:rsidRPr="006F2C48">
        <w:rPr>
          <w:rFonts w:ascii="Times New Roman" w:hAnsi="Times New Roman"/>
          <w:sz w:val="22"/>
          <w:szCs w:val="22"/>
          <w:highlight w:val="black"/>
        </w:rPr>
        <w:t>447</w:t>
      </w:r>
    </w:p>
    <w:p w:rsidR="00481282" w:rsidRDefault="00481282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 správce - </w:t>
      </w:r>
      <w:r w:rsidRPr="006F2C48">
        <w:rPr>
          <w:rFonts w:ascii="Times New Roman" w:hAnsi="Times New Roman"/>
          <w:sz w:val="22"/>
          <w:szCs w:val="22"/>
          <w:highlight w:val="black"/>
        </w:rPr>
        <w:t xml:space="preserve">Pernička Tomáš: </w:t>
      </w:r>
      <w:hyperlink r:id="rId9" w:history="1">
        <w:r w:rsidRPr="006F2C48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6F2C48">
        <w:rPr>
          <w:rFonts w:ascii="Times New Roman" w:hAnsi="Times New Roman"/>
          <w:sz w:val="22"/>
          <w:szCs w:val="22"/>
          <w:highlight w:val="black"/>
        </w:rPr>
        <w:t>, 605 483 153</w:t>
      </w:r>
    </w:p>
    <w:p w:rsidR="00AA062C" w:rsidRDefault="00AA062C" w:rsidP="00D50BEE">
      <w:pPr>
        <w:jc w:val="both"/>
        <w:rPr>
          <w:rFonts w:ascii="Times New Roman" w:hAnsi="Times New Roman"/>
          <w:sz w:val="22"/>
          <w:szCs w:val="22"/>
        </w:rPr>
      </w:pPr>
    </w:p>
    <w:sectPr w:rsidR="00AA062C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52" w:rsidRDefault="00183352">
      <w:r>
        <w:separator/>
      </w:r>
    </w:p>
  </w:endnote>
  <w:endnote w:type="continuationSeparator" w:id="0">
    <w:p w:rsidR="00183352" w:rsidRDefault="0018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52" w:rsidRDefault="00183352">
      <w:r>
        <w:separator/>
      </w:r>
    </w:p>
  </w:footnote>
  <w:footnote w:type="continuationSeparator" w:id="0">
    <w:p w:rsidR="00183352" w:rsidRDefault="0018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14265"/>
    <w:rsid w:val="000205BC"/>
    <w:rsid w:val="00022ABD"/>
    <w:rsid w:val="00026664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29D3"/>
    <w:rsid w:val="00180B19"/>
    <w:rsid w:val="00181296"/>
    <w:rsid w:val="00182640"/>
    <w:rsid w:val="00183352"/>
    <w:rsid w:val="001935BB"/>
    <w:rsid w:val="00197A5F"/>
    <w:rsid w:val="00197F63"/>
    <w:rsid w:val="001A104B"/>
    <w:rsid w:val="001A12BC"/>
    <w:rsid w:val="001A322E"/>
    <w:rsid w:val="001A4CA8"/>
    <w:rsid w:val="001A6AFC"/>
    <w:rsid w:val="001A7260"/>
    <w:rsid w:val="001B07E8"/>
    <w:rsid w:val="001D7E41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8051E"/>
    <w:rsid w:val="002C39A3"/>
    <w:rsid w:val="002C558B"/>
    <w:rsid w:val="002D57E6"/>
    <w:rsid w:val="002D61F5"/>
    <w:rsid w:val="002E7B0E"/>
    <w:rsid w:val="002F11A4"/>
    <w:rsid w:val="002F6E10"/>
    <w:rsid w:val="00312AA7"/>
    <w:rsid w:val="0031449E"/>
    <w:rsid w:val="00314512"/>
    <w:rsid w:val="00331B8C"/>
    <w:rsid w:val="0034374B"/>
    <w:rsid w:val="0034402A"/>
    <w:rsid w:val="00345AD3"/>
    <w:rsid w:val="00371200"/>
    <w:rsid w:val="003747AE"/>
    <w:rsid w:val="00380AB7"/>
    <w:rsid w:val="003B1950"/>
    <w:rsid w:val="003B1DCF"/>
    <w:rsid w:val="003B249A"/>
    <w:rsid w:val="003B4BBF"/>
    <w:rsid w:val="003C0754"/>
    <w:rsid w:val="003C72CE"/>
    <w:rsid w:val="003D00FF"/>
    <w:rsid w:val="003E3322"/>
    <w:rsid w:val="0041524C"/>
    <w:rsid w:val="004344BA"/>
    <w:rsid w:val="004352E6"/>
    <w:rsid w:val="004444BE"/>
    <w:rsid w:val="0045780D"/>
    <w:rsid w:val="00481282"/>
    <w:rsid w:val="00481EFA"/>
    <w:rsid w:val="0049130B"/>
    <w:rsid w:val="00492111"/>
    <w:rsid w:val="00497AAD"/>
    <w:rsid w:val="004A170C"/>
    <w:rsid w:val="004D0ED5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34080"/>
    <w:rsid w:val="00540F93"/>
    <w:rsid w:val="00554E69"/>
    <w:rsid w:val="0056029F"/>
    <w:rsid w:val="005726BC"/>
    <w:rsid w:val="00577DE6"/>
    <w:rsid w:val="00582166"/>
    <w:rsid w:val="00583160"/>
    <w:rsid w:val="00590A3A"/>
    <w:rsid w:val="0059572E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46AE3"/>
    <w:rsid w:val="006622FF"/>
    <w:rsid w:val="00662F2F"/>
    <w:rsid w:val="00662FD0"/>
    <w:rsid w:val="00667502"/>
    <w:rsid w:val="0068264E"/>
    <w:rsid w:val="00684B54"/>
    <w:rsid w:val="00685721"/>
    <w:rsid w:val="006903F3"/>
    <w:rsid w:val="00696715"/>
    <w:rsid w:val="00697748"/>
    <w:rsid w:val="006A2FAC"/>
    <w:rsid w:val="006A4F4E"/>
    <w:rsid w:val="006A5A9A"/>
    <w:rsid w:val="006A61FF"/>
    <w:rsid w:val="006B1E22"/>
    <w:rsid w:val="006B682C"/>
    <w:rsid w:val="006B70C0"/>
    <w:rsid w:val="006C2407"/>
    <w:rsid w:val="006E2275"/>
    <w:rsid w:val="006F0B9B"/>
    <w:rsid w:val="006F1DA6"/>
    <w:rsid w:val="006F2C48"/>
    <w:rsid w:val="0070435B"/>
    <w:rsid w:val="00722E8A"/>
    <w:rsid w:val="00730463"/>
    <w:rsid w:val="00742B2F"/>
    <w:rsid w:val="007442E2"/>
    <w:rsid w:val="00744485"/>
    <w:rsid w:val="00754371"/>
    <w:rsid w:val="007701CB"/>
    <w:rsid w:val="0077081E"/>
    <w:rsid w:val="00793D77"/>
    <w:rsid w:val="007A2377"/>
    <w:rsid w:val="007A794C"/>
    <w:rsid w:val="007C5A16"/>
    <w:rsid w:val="007C6826"/>
    <w:rsid w:val="007D1F9B"/>
    <w:rsid w:val="007F393A"/>
    <w:rsid w:val="008168B5"/>
    <w:rsid w:val="00817A64"/>
    <w:rsid w:val="00822689"/>
    <w:rsid w:val="00833B35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D1FE3"/>
    <w:rsid w:val="008D715A"/>
    <w:rsid w:val="008E749D"/>
    <w:rsid w:val="008F4DC0"/>
    <w:rsid w:val="008F544D"/>
    <w:rsid w:val="009138FD"/>
    <w:rsid w:val="00922C43"/>
    <w:rsid w:val="00935519"/>
    <w:rsid w:val="009453BD"/>
    <w:rsid w:val="00952B7B"/>
    <w:rsid w:val="00954B67"/>
    <w:rsid w:val="009962B7"/>
    <w:rsid w:val="009C4721"/>
    <w:rsid w:val="009D73B6"/>
    <w:rsid w:val="009E6FB8"/>
    <w:rsid w:val="009E79BA"/>
    <w:rsid w:val="009F1792"/>
    <w:rsid w:val="00A1129B"/>
    <w:rsid w:val="00A15780"/>
    <w:rsid w:val="00A307E8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7678"/>
    <w:rsid w:val="00B47B5B"/>
    <w:rsid w:val="00B517A0"/>
    <w:rsid w:val="00B54A43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C4D01"/>
    <w:rsid w:val="00CF1FFA"/>
    <w:rsid w:val="00CF4B7D"/>
    <w:rsid w:val="00CF5347"/>
    <w:rsid w:val="00D12F7B"/>
    <w:rsid w:val="00D2184F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246D"/>
    <w:rsid w:val="00E936C0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370DB"/>
    <w:rsid w:val="00F43DE1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DF40D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5A5A-18D1-428E-A633-6CD2F12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2</cp:revision>
  <cp:lastPrinted>2024-04-03T10:18:00Z</cp:lastPrinted>
  <dcterms:created xsi:type="dcterms:W3CDTF">2024-04-04T05:56:00Z</dcterms:created>
  <dcterms:modified xsi:type="dcterms:W3CDTF">2024-04-04T05:56:00Z</dcterms:modified>
</cp:coreProperties>
</file>